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01C617" w14:textId="46588142" w:rsidR="00FD16C3" w:rsidRPr="00FD16C3" w:rsidRDefault="00B07CB4" w:rsidP="00B07CB4">
      <w:pPr>
        <w:pStyle w:val="Title"/>
      </w:pPr>
      <w:r>
        <w:t>School Sport SA badminton</w:t>
      </w:r>
    </w:p>
    <w:p w14:paraId="72EBFEB8" w14:textId="6B4D87D9" w:rsidR="004C5C26" w:rsidRDefault="00B07CB4" w:rsidP="00B07CB4">
      <w:pPr>
        <w:pStyle w:val="Heading2"/>
        <w:spacing w:line="240" w:lineRule="auto"/>
      </w:pPr>
      <w:r>
        <w:t>Scorecard</w:t>
      </w:r>
    </w:p>
    <w:tbl>
      <w:tblPr>
        <w:tblW w:w="15120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00"/>
        <w:gridCol w:w="3900"/>
        <w:gridCol w:w="3240"/>
        <w:gridCol w:w="960"/>
        <w:gridCol w:w="960"/>
        <w:gridCol w:w="1080"/>
        <w:gridCol w:w="1080"/>
      </w:tblGrid>
      <w:tr w:rsidR="00B07CB4" w:rsidRPr="00493876" w14:paraId="44F1F379" w14:textId="77777777" w:rsidTr="00B07CB4">
        <w:trPr>
          <w:trHeight w:val="277"/>
        </w:trPr>
        <w:tc>
          <w:tcPr>
            <w:tcW w:w="39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C406C8A" w14:textId="77777777" w:rsidR="00B07CB4" w:rsidRPr="00B07CB4" w:rsidRDefault="00B07CB4" w:rsidP="00616DD6">
            <w:pPr>
              <w:rPr>
                <w:b/>
                <w:sz w:val="28"/>
                <w:szCs w:val="28"/>
              </w:rPr>
            </w:pPr>
            <w:r w:rsidRPr="00B07CB4">
              <w:rPr>
                <w:b/>
                <w:sz w:val="28"/>
                <w:szCs w:val="28"/>
              </w:rPr>
              <w:t>School Name</w:t>
            </w:r>
          </w:p>
        </w:tc>
        <w:tc>
          <w:tcPr>
            <w:tcW w:w="39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E90DC05" w14:textId="77777777" w:rsidR="00B07CB4" w:rsidRPr="00B07CB4" w:rsidRDefault="00B07CB4" w:rsidP="00616DD6">
            <w:pPr>
              <w:rPr>
                <w:b/>
                <w:sz w:val="28"/>
                <w:szCs w:val="28"/>
              </w:rPr>
            </w:pPr>
            <w:r w:rsidRPr="00B07CB4">
              <w:rPr>
                <w:b/>
                <w:sz w:val="28"/>
                <w:szCs w:val="28"/>
              </w:rPr>
              <w:t>School Name</w:t>
            </w:r>
          </w:p>
        </w:tc>
        <w:tc>
          <w:tcPr>
            <w:tcW w:w="32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655AF9E" w14:textId="77777777" w:rsidR="00B07CB4" w:rsidRPr="00B07CB4" w:rsidRDefault="00B07CB4" w:rsidP="00616DD6">
            <w:pPr>
              <w:jc w:val="center"/>
              <w:rPr>
                <w:b/>
                <w:sz w:val="28"/>
                <w:szCs w:val="28"/>
              </w:rPr>
            </w:pPr>
            <w:r w:rsidRPr="00B07CB4">
              <w:rPr>
                <w:b/>
                <w:sz w:val="28"/>
                <w:szCs w:val="28"/>
              </w:rPr>
              <w:t>Rubbers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03F075A" w14:textId="77777777" w:rsidR="00B07CB4" w:rsidRPr="00B07CB4" w:rsidRDefault="00B07CB4" w:rsidP="00616DD6">
            <w:pPr>
              <w:jc w:val="center"/>
              <w:rPr>
                <w:b/>
                <w:sz w:val="28"/>
                <w:szCs w:val="28"/>
              </w:rPr>
            </w:pPr>
            <w:r w:rsidRPr="00B07CB4">
              <w:rPr>
                <w:b/>
                <w:sz w:val="28"/>
                <w:szCs w:val="28"/>
              </w:rPr>
              <w:t>Games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D0A086C" w14:textId="77777777" w:rsidR="00B07CB4" w:rsidRPr="00B07CB4" w:rsidRDefault="00B07CB4" w:rsidP="00616DD6">
            <w:pPr>
              <w:jc w:val="center"/>
              <w:rPr>
                <w:b/>
                <w:sz w:val="28"/>
                <w:szCs w:val="28"/>
              </w:rPr>
            </w:pPr>
            <w:r w:rsidRPr="00B07CB4">
              <w:rPr>
                <w:b/>
                <w:sz w:val="28"/>
                <w:szCs w:val="28"/>
              </w:rPr>
              <w:t>Points</w:t>
            </w:r>
          </w:p>
        </w:tc>
      </w:tr>
      <w:tr w:rsidR="00B07CB4" w:rsidRPr="00493876" w14:paraId="40CA080B" w14:textId="77777777" w:rsidTr="00B07CB4">
        <w:trPr>
          <w:trHeight w:val="454"/>
        </w:trPr>
        <w:tc>
          <w:tcPr>
            <w:tcW w:w="3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163370" w14:textId="77777777" w:rsidR="00B07CB4" w:rsidRPr="00B07CB4" w:rsidRDefault="00B07CB4" w:rsidP="00616DD6">
            <w:pPr>
              <w:rPr>
                <w:b/>
                <w:sz w:val="28"/>
                <w:szCs w:val="28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C0184C" w14:textId="77777777" w:rsidR="00B07CB4" w:rsidRPr="00B07CB4" w:rsidRDefault="00B07CB4" w:rsidP="00616DD6">
            <w:pPr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370CF76" w14:textId="77777777" w:rsidR="00B07CB4" w:rsidRPr="00B07CB4" w:rsidRDefault="00B07CB4" w:rsidP="00616D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9D3B005" w14:textId="77777777" w:rsidR="00B07CB4" w:rsidRPr="00B07CB4" w:rsidRDefault="00B07CB4" w:rsidP="00616D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914749A" w14:textId="77777777" w:rsidR="00B07CB4" w:rsidRPr="00B07CB4" w:rsidRDefault="00B07CB4" w:rsidP="00616DD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07CB4" w:rsidRPr="00493876" w14:paraId="16E580CC" w14:textId="77777777" w:rsidTr="00B07CB4">
        <w:tc>
          <w:tcPr>
            <w:tcW w:w="3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1A36E82" w14:textId="77777777" w:rsidR="00B07CB4" w:rsidRPr="00B07CB4" w:rsidRDefault="00B07CB4" w:rsidP="00616DD6">
            <w:pPr>
              <w:rPr>
                <w:b/>
                <w:sz w:val="28"/>
                <w:szCs w:val="28"/>
              </w:rPr>
            </w:pPr>
            <w:r w:rsidRPr="00B07CB4">
              <w:rPr>
                <w:b/>
                <w:sz w:val="28"/>
                <w:szCs w:val="28"/>
              </w:rPr>
              <w:t>Player/s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5D322E8" w14:textId="77777777" w:rsidR="00B07CB4" w:rsidRPr="00B07CB4" w:rsidRDefault="00B07CB4" w:rsidP="00616DD6">
            <w:pPr>
              <w:rPr>
                <w:b/>
                <w:sz w:val="28"/>
                <w:szCs w:val="28"/>
              </w:rPr>
            </w:pPr>
            <w:r w:rsidRPr="00B07CB4">
              <w:rPr>
                <w:b/>
                <w:sz w:val="28"/>
                <w:szCs w:val="28"/>
              </w:rPr>
              <w:t>Player/s</w:t>
            </w:r>
          </w:p>
        </w:tc>
        <w:tc>
          <w:tcPr>
            <w:tcW w:w="32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FEEE22A" w14:textId="77777777" w:rsidR="00B07CB4" w:rsidRPr="00B07CB4" w:rsidRDefault="00B07CB4" w:rsidP="00616DD6">
            <w:pPr>
              <w:rPr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A6754D3" w14:textId="77777777" w:rsidR="00B07CB4" w:rsidRPr="00B07CB4" w:rsidRDefault="00B07CB4" w:rsidP="00616DD6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92E0E41" w14:textId="77777777" w:rsidR="00B07CB4" w:rsidRPr="00B07CB4" w:rsidRDefault="00B07CB4" w:rsidP="00616DD6">
            <w:pPr>
              <w:rPr>
                <w:sz w:val="28"/>
                <w:szCs w:val="28"/>
              </w:rPr>
            </w:pPr>
          </w:p>
        </w:tc>
      </w:tr>
      <w:tr w:rsidR="00B07CB4" w:rsidRPr="00493876" w14:paraId="084FBD86" w14:textId="77777777" w:rsidTr="00B07CB4">
        <w:trPr>
          <w:trHeight w:val="315"/>
        </w:trPr>
        <w:tc>
          <w:tcPr>
            <w:tcW w:w="390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8AD9E3" w14:textId="77777777" w:rsidR="00B07CB4" w:rsidRPr="00B07CB4" w:rsidRDefault="00B07CB4" w:rsidP="00616DD6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D5DA1E" w14:textId="77777777" w:rsidR="00B07CB4" w:rsidRPr="00B07CB4" w:rsidRDefault="00B07CB4" w:rsidP="00616DD6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2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1D8617" w14:textId="77777777" w:rsidR="00B07CB4" w:rsidRPr="00B07CB4" w:rsidRDefault="00B07CB4" w:rsidP="00616DD6">
            <w:pPr>
              <w:jc w:val="center"/>
              <w:rPr>
                <w:sz w:val="24"/>
                <w:szCs w:val="28"/>
              </w:rPr>
            </w:pPr>
            <w:r w:rsidRPr="00B07CB4">
              <w:rPr>
                <w:sz w:val="24"/>
                <w:szCs w:val="28"/>
              </w:rPr>
              <w:t>1</w:t>
            </w:r>
            <w:r w:rsidRPr="00B07CB4">
              <w:rPr>
                <w:sz w:val="24"/>
                <w:szCs w:val="28"/>
                <w:vertAlign w:val="superscript"/>
              </w:rPr>
              <w:t>st</w:t>
            </w:r>
            <w:r w:rsidRPr="00B07CB4">
              <w:rPr>
                <w:sz w:val="24"/>
                <w:szCs w:val="28"/>
              </w:rPr>
              <w:t xml:space="preserve"> Single (1  v  1)</w:t>
            </w:r>
          </w:p>
        </w:tc>
        <w:tc>
          <w:tcPr>
            <w:tcW w:w="96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14AE0E5A" w14:textId="77777777" w:rsidR="00B07CB4" w:rsidRPr="00B07CB4" w:rsidRDefault="00B07CB4" w:rsidP="00616DD6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960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695F0B" w14:textId="77777777" w:rsidR="00B07CB4" w:rsidRPr="00B07CB4" w:rsidRDefault="00B07CB4" w:rsidP="00616DD6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09702CB9" w14:textId="77777777" w:rsidR="00B07CB4" w:rsidRPr="00B07CB4" w:rsidRDefault="00B07CB4" w:rsidP="00616DD6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080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707546" w14:textId="77777777" w:rsidR="00B07CB4" w:rsidRPr="00B07CB4" w:rsidRDefault="00B07CB4" w:rsidP="00616DD6">
            <w:pPr>
              <w:jc w:val="center"/>
              <w:rPr>
                <w:sz w:val="24"/>
                <w:szCs w:val="28"/>
              </w:rPr>
            </w:pPr>
          </w:p>
        </w:tc>
      </w:tr>
      <w:tr w:rsidR="00B07CB4" w:rsidRPr="00493876" w14:paraId="0672F3E3" w14:textId="77777777" w:rsidTr="00B07CB4">
        <w:trPr>
          <w:trHeight w:val="314"/>
        </w:trPr>
        <w:tc>
          <w:tcPr>
            <w:tcW w:w="39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266EE8" w14:textId="77777777" w:rsidR="00B07CB4" w:rsidRPr="00B07CB4" w:rsidRDefault="00B07CB4" w:rsidP="00616DD6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9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79A115" w14:textId="77777777" w:rsidR="00B07CB4" w:rsidRPr="00B07CB4" w:rsidRDefault="00B07CB4" w:rsidP="00616DD6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2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25848F" w14:textId="77777777" w:rsidR="00B07CB4" w:rsidRPr="00B07CB4" w:rsidRDefault="00B07CB4" w:rsidP="00616DD6">
            <w:pPr>
              <w:jc w:val="center"/>
              <w:rPr>
                <w:sz w:val="24"/>
                <w:szCs w:val="28"/>
              </w:rPr>
            </w:pPr>
            <w:r w:rsidRPr="00B07CB4">
              <w:rPr>
                <w:sz w:val="24"/>
                <w:szCs w:val="28"/>
              </w:rPr>
              <w:t>2</w:t>
            </w:r>
            <w:r w:rsidRPr="00B07CB4">
              <w:rPr>
                <w:sz w:val="24"/>
                <w:szCs w:val="28"/>
                <w:vertAlign w:val="superscript"/>
              </w:rPr>
              <w:t>nd</w:t>
            </w:r>
            <w:r w:rsidRPr="00B07CB4">
              <w:rPr>
                <w:sz w:val="24"/>
                <w:szCs w:val="28"/>
              </w:rPr>
              <w:t xml:space="preserve"> Single (2  v  2)</w:t>
            </w:r>
          </w:p>
        </w:tc>
        <w:tc>
          <w:tcPr>
            <w:tcW w:w="96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E5B4B4C" w14:textId="77777777" w:rsidR="00B07CB4" w:rsidRPr="00B07CB4" w:rsidRDefault="00B07CB4" w:rsidP="00616DD6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9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F648B49" w14:textId="77777777" w:rsidR="00B07CB4" w:rsidRPr="00B07CB4" w:rsidRDefault="00B07CB4" w:rsidP="00616DD6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0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F403FEC" w14:textId="77777777" w:rsidR="00B07CB4" w:rsidRPr="00B07CB4" w:rsidRDefault="00B07CB4" w:rsidP="00616DD6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08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EE0F064" w14:textId="77777777" w:rsidR="00B07CB4" w:rsidRPr="00B07CB4" w:rsidRDefault="00B07CB4" w:rsidP="00616DD6">
            <w:pPr>
              <w:jc w:val="center"/>
              <w:rPr>
                <w:sz w:val="24"/>
                <w:szCs w:val="28"/>
              </w:rPr>
            </w:pPr>
          </w:p>
        </w:tc>
      </w:tr>
      <w:tr w:rsidR="00B07CB4" w:rsidRPr="00493876" w14:paraId="1DE02D15" w14:textId="77777777" w:rsidTr="00B07CB4">
        <w:trPr>
          <w:trHeight w:val="314"/>
        </w:trPr>
        <w:tc>
          <w:tcPr>
            <w:tcW w:w="39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0310DA" w14:textId="77777777" w:rsidR="00B07CB4" w:rsidRPr="00B07CB4" w:rsidRDefault="00B07CB4" w:rsidP="00616DD6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9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AA3651" w14:textId="77777777" w:rsidR="00B07CB4" w:rsidRPr="00B07CB4" w:rsidRDefault="00B07CB4" w:rsidP="00616DD6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2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F280F8" w14:textId="77777777" w:rsidR="00B07CB4" w:rsidRPr="00B07CB4" w:rsidRDefault="00B07CB4" w:rsidP="00616DD6">
            <w:pPr>
              <w:jc w:val="center"/>
              <w:rPr>
                <w:sz w:val="24"/>
                <w:szCs w:val="28"/>
              </w:rPr>
            </w:pPr>
            <w:r w:rsidRPr="00B07CB4">
              <w:rPr>
                <w:sz w:val="24"/>
                <w:szCs w:val="28"/>
              </w:rPr>
              <w:t>3</w:t>
            </w:r>
            <w:r w:rsidRPr="00B07CB4">
              <w:rPr>
                <w:sz w:val="24"/>
                <w:szCs w:val="28"/>
                <w:vertAlign w:val="superscript"/>
              </w:rPr>
              <w:t>rd</w:t>
            </w:r>
            <w:r w:rsidRPr="00B07CB4">
              <w:rPr>
                <w:sz w:val="24"/>
                <w:szCs w:val="28"/>
              </w:rPr>
              <w:t xml:space="preserve"> Single (3  v  3)</w:t>
            </w:r>
          </w:p>
        </w:tc>
        <w:tc>
          <w:tcPr>
            <w:tcW w:w="96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D4A75C6" w14:textId="77777777" w:rsidR="00B07CB4" w:rsidRPr="00B07CB4" w:rsidRDefault="00B07CB4" w:rsidP="00616DD6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9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C94F1F0" w14:textId="77777777" w:rsidR="00B07CB4" w:rsidRPr="00B07CB4" w:rsidRDefault="00B07CB4" w:rsidP="00616DD6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0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9126931" w14:textId="77777777" w:rsidR="00B07CB4" w:rsidRPr="00B07CB4" w:rsidRDefault="00B07CB4" w:rsidP="00616DD6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08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25A50F2" w14:textId="77777777" w:rsidR="00B07CB4" w:rsidRPr="00B07CB4" w:rsidRDefault="00B07CB4" w:rsidP="00616DD6">
            <w:pPr>
              <w:jc w:val="center"/>
              <w:rPr>
                <w:sz w:val="24"/>
                <w:szCs w:val="28"/>
              </w:rPr>
            </w:pPr>
          </w:p>
        </w:tc>
      </w:tr>
      <w:tr w:rsidR="00B07CB4" w:rsidRPr="00493876" w14:paraId="4A774EB3" w14:textId="77777777" w:rsidTr="00B07CB4">
        <w:trPr>
          <w:trHeight w:val="302"/>
        </w:trPr>
        <w:tc>
          <w:tcPr>
            <w:tcW w:w="39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2E37F3" w14:textId="77777777" w:rsidR="00B07CB4" w:rsidRPr="00B07CB4" w:rsidRDefault="00B07CB4" w:rsidP="00616DD6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9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253D64" w14:textId="77777777" w:rsidR="00B07CB4" w:rsidRPr="00B07CB4" w:rsidRDefault="00B07CB4" w:rsidP="00616DD6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2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B1168C" w14:textId="77777777" w:rsidR="00B07CB4" w:rsidRPr="00B07CB4" w:rsidRDefault="00B07CB4" w:rsidP="00616DD6">
            <w:pPr>
              <w:jc w:val="center"/>
              <w:rPr>
                <w:sz w:val="24"/>
                <w:szCs w:val="28"/>
              </w:rPr>
            </w:pPr>
            <w:r w:rsidRPr="00B07CB4">
              <w:rPr>
                <w:sz w:val="24"/>
                <w:szCs w:val="28"/>
              </w:rPr>
              <w:t>4</w:t>
            </w:r>
            <w:r w:rsidRPr="00B07CB4">
              <w:rPr>
                <w:sz w:val="24"/>
                <w:szCs w:val="28"/>
                <w:vertAlign w:val="superscript"/>
              </w:rPr>
              <w:t>th</w:t>
            </w:r>
            <w:r w:rsidRPr="00B07CB4">
              <w:rPr>
                <w:sz w:val="24"/>
                <w:szCs w:val="28"/>
              </w:rPr>
              <w:t xml:space="preserve"> Single (4  v  4)</w:t>
            </w:r>
          </w:p>
        </w:tc>
        <w:tc>
          <w:tcPr>
            <w:tcW w:w="96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BBABDF2" w14:textId="77777777" w:rsidR="00B07CB4" w:rsidRPr="00B07CB4" w:rsidRDefault="00B07CB4" w:rsidP="00616DD6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9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615B286" w14:textId="77777777" w:rsidR="00B07CB4" w:rsidRPr="00B07CB4" w:rsidRDefault="00B07CB4" w:rsidP="00616DD6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0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96E8EB3" w14:textId="77777777" w:rsidR="00B07CB4" w:rsidRPr="00B07CB4" w:rsidRDefault="00B07CB4" w:rsidP="00616DD6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08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16568EF" w14:textId="77777777" w:rsidR="00B07CB4" w:rsidRPr="00B07CB4" w:rsidRDefault="00B07CB4" w:rsidP="00616DD6">
            <w:pPr>
              <w:jc w:val="center"/>
              <w:rPr>
                <w:sz w:val="24"/>
                <w:szCs w:val="28"/>
              </w:rPr>
            </w:pPr>
          </w:p>
        </w:tc>
      </w:tr>
      <w:tr w:rsidR="00B07CB4" w:rsidRPr="00493876" w14:paraId="50D47261" w14:textId="77777777" w:rsidTr="00B07CB4">
        <w:trPr>
          <w:trHeight w:val="314"/>
        </w:trPr>
        <w:tc>
          <w:tcPr>
            <w:tcW w:w="39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12F381" w14:textId="77777777" w:rsidR="00B07CB4" w:rsidRPr="00B07CB4" w:rsidRDefault="00B07CB4" w:rsidP="00616DD6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9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148AD6" w14:textId="77777777" w:rsidR="00B07CB4" w:rsidRPr="00B07CB4" w:rsidRDefault="00B07CB4" w:rsidP="00616DD6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2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1EE797" w14:textId="77777777" w:rsidR="00B07CB4" w:rsidRPr="00B07CB4" w:rsidRDefault="00B07CB4" w:rsidP="00616DD6">
            <w:pPr>
              <w:jc w:val="center"/>
              <w:rPr>
                <w:sz w:val="24"/>
                <w:szCs w:val="28"/>
              </w:rPr>
            </w:pPr>
            <w:r w:rsidRPr="00B07CB4">
              <w:rPr>
                <w:sz w:val="24"/>
                <w:szCs w:val="28"/>
              </w:rPr>
              <w:t>1</w:t>
            </w:r>
            <w:r w:rsidRPr="00B07CB4">
              <w:rPr>
                <w:sz w:val="24"/>
                <w:szCs w:val="28"/>
                <w:vertAlign w:val="superscript"/>
              </w:rPr>
              <w:t>st</w:t>
            </w:r>
            <w:r w:rsidRPr="00B07CB4">
              <w:rPr>
                <w:sz w:val="24"/>
                <w:szCs w:val="28"/>
              </w:rPr>
              <w:t xml:space="preserve"> Double (1&amp;2 v 1&amp;2)</w:t>
            </w:r>
          </w:p>
        </w:tc>
        <w:tc>
          <w:tcPr>
            <w:tcW w:w="96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7A7805F" w14:textId="77777777" w:rsidR="00B07CB4" w:rsidRPr="00B07CB4" w:rsidRDefault="00B07CB4" w:rsidP="00616DD6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9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FF4814B" w14:textId="77777777" w:rsidR="00B07CB4" w:rsidRPr="00B07CB4" w:rsidRDefault="00B07CB4" w:rsidP="00616DD6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0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21110B5" w14:textId="77777777" w:rsidR="00B07CB4" w:rsidRPr="00B07CB4" w:rsidRDefault="00B07CB4" w:rsidP="00616DD6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08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3BAD043" w14:textId="77777777" w:rsidR="00B07CB4" w:rsidRPr="00B07CB4" w:rsidRDefault="00B07CB4" w:rsidP="00616DD6">
            <w:pPr>
              <w:jc w:val="center"/>
              <w:rPr>
                <w:sz w:val="24"/>
                <w:szCs w:val="28"/>
              </w:rPr>
            </w:pPr>
          </w:p>
        </w:tc>
      </w:tr>
      <w:tr w:rsidR="00B07CB4" w:rsidRPr="00493876" w14:paraId="2917D1AA" w14:textId="77777777" w:rsidTr="00B07CB4">
        <w:trPr>
          <w:trHeight w:val="302"/>
        </w:trPr>
        <w:tc>
          <w:tcPr>
            <w:tcW w:w="39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34DD7E" w14:textId="77777777" w:rsidR="00B07CB4" w:rsidRPr="00B07CB4" w:rsidRDefault="00B07CB4" w:rsidP="00616DD6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9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21CD9D" w14:textId="77777777" w:rsidR="00B07CB4" w:rsidRPr="00B07CB4" w:rsidRDefault="00B07CB4" w:rsidP="00616DD6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2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D9EBA1" w14:textId="77777777" w:rsidR="00B07CB4" w:rsidRPr="00B07CB4" w:rsidRDefault="00B07CB4" w:rsidP="00616DD6">
            <w:pPr>
              <w:jc w:val="center"/>
              <w:rPr>
                <w:sz w:val="24"/>
                <w:szCs w:val="28"/>
              </w:rPr>
            </w:pPr>
            <w:r w:rsidRPr="00B07CB4">
              <w:rPr>
                <w:sz w:val="24"/>
                <w:szCs w:val="28"/>
              </w:rPr>
              <w:t>2</w:t>
            </w:r>
            <w:r w:rsidRPr="00B07CB4">
              <w:rPr>
                <w:sz w:val="24"/>
                <w:szCs w:val="28"/>
                <w:vertAlign w:val="superscript"/>
              </w:rPr>
              <w:t>nd</w:t>
            </w:r>
            <w:r w:rsidRPr="00B07CB4">
              <w:rPr>
                <w:sz w:val="24"/>
                <w:szCs w:val="28"/>
              </w:rPr>
              <w:t xml:space="preserve"> Double (3&amp;4 v 3&amp;4)</w:t>
            </w:r>
          </w:p>
        </w:tc>
        <w:tc>
          <w:tcPr>
            <w:tcW w:w="96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63184DC" w14:textId="77777777" w:rsidR="00B07CB4" w:rsidRPr="00B07CB4" w:rsidRDefault="00B07CB4" w:rsidP="00616DD6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9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4C2D20D" w14:textId="77777777" w:rsidR="00B07CB4" w:rsidRPr="00B07CB4" w:rsidRDefault="00B07CB4" w:rsidP="00616DD6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0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101064E" w14:textId="77777777" w:rsidR="00B07CB4" w:rsidRPr="00B07CB4" w:rsidRDefault="00B07CB4" w:rsidP="00616DD6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08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F5BA00C" w14:textId="77777777" w:rsidR="00B07CB4" w:rsidRPr="00B07CB4" w:rsidRDefault="00B07CB4" w:rsidP="00616DD6">
            <w:pPr>
              <w:jc w:val="center"/>
              <w:rPr>
                <w:sz w:val="24"/>
                <w:szCs w:val="28"/>
              </w:rPr>
            </w:pPr>
          </w:p>
        </w:tc>
      </w:tr>
      <w:tr w:rsidR="00B07CB4" w:rsidRPr="00493876" w14:paraId="0366F124" w14:textId="77777777" w:rsidTr="00B07CB4">
        <w:trPr>
          <w:trHeight w:val="314"/>
        </w:trPr>
        <w:tc>
          <w:tcPr>
            <w:tcW w:w="39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D3306A" w14:textId="77777777" w:rsidR="00B07CB4" w:rsidRPr="00B07CB4" w:rsidRDefault="00B07CB4" w:rsidP="00616DD6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9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F51B30" w14:textId="77777777" w:rsidR="00B07CB4" w:rsidRPr="00B07CB4" w:rsidRDefault="00B07CB4" w:rsidP="00616DD6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2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20E19E" w14:textId="77777777" w:rsidR="00B07CB4" w:rsidRPr="00B07CB4" w:rsidRDefault="00B07CB4" w:rsidP="00616DD6">
            <w:pPr>
              <w:jc w:val="center"/>
              <w:rPr>
                <w:sz w:val="24"/>
                <w:szCs w:val="28"/>
              </w:rPr>
            </w:pPr>
            <w:r w:rsidRPr="00B07CB4">
              <w:rPr>
                <w:sz w:val="24"/>
                <w:szCs w:val="28"/>
              </w:rPr>
              <w:t>3</w:t>
            </w:r>
            <w:r w:rsidRPr="00B07CB4">
              <w:rPr>
                <w:sz w:val="24"/>
                <w:szCs w:val="28"/>
                <w:vertAlign w:val="superscript"/>
              </w:rPr>
              <w:t>rd</w:t>
            </w:r>
            <w:r w:rsidRPr="00B07CB4">
              <w:rPr>
                <w:sz w:val="24"/>
                <w:szCs w:val="28"/>
              </w:rPr>
              <w:t xml:space="preserve"> Double (1&amp;3 v 1&amp;3)</w:t>
            </w:r>
          </w:p>
        </w:tc>
        <w:tc>
          <w:tcPr>
            <w:tcW w:w="96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B7C5ADD" w14:textId="77777777" w:rsidR="00B07CB4" w:rsidRPr="00B07CB4" w:rsidRDefault="00B07CB4" w:rsidP="00616DD6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9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CB6C2DA" w14:textId="77777777" w:rsidR="00B07CB4" w:rsidRPr="00B07CB4" w:rsidRDefault="00B07CB4" w:rsidP="00616DD6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0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A5DF49F" w14:textId="77777777" w:rsidR="00B07CB4" w:rsidRPr="00B07CB4" w:rsidRDefault="00B07CB4" w:rsidP="00616DD6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08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17E3FEB" w14:textId="77777777" w:rsidR="00B07CB4" w:rsidRPr="00B07CB4" w:rsidRDefault="00B07CB4" w:rsidP="00616DD6">
            <w:pPr>
              <w:jc w:val="center"/>
              <w:rPr>
                <w:sz w:val="24"/>
                <w:szCs w:val="28"/>
              </w:rPr>
            </w:pPr>
          </w:p>
        </w:tc>
      </w:tr>
      <w:tr w:rsidR="00B07CB4" w:rsidRPr="00493876" w14:paraId="68038690" w14:textId="77777777" w:rsidTr="00B07CB4">
        <w:trPr>
          <w:trHeight w:val="302"/>
        </w:trPr>
        <w:tc>
          <w:tcPr>
            <w:tcW w:w="390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3DB298" w14:textId="77777777" w:rsidR="00B07CB4" w:rsidRPr="00B07CB4" w:rsidRDefault="00B07CB4" w:rsidP="00616DD6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90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F933C2" w14:textId="77777777" w:rsidR="00B07CB4" w:rsidRPr="00B07CB4" w:rsidRDefault="00B07CB4" w:rsidP="00616DD6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24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435858" w14:textId="77777777" w:rsidR="00B07CB4" w:rsidRPr="00B07CB4" w:rsidRDefault="00B07CB4" w:rsidP="00616DD6">
            <w:pPr>
              <w:jc w:val="center"/>
              <w:rPr>
                <w:sz w:val="24"/>
                <w:szCs w:val="28"/>
              </w:rPr>
            </w:pPr>
            <w:r w:rsidRPr="00B07CB4">
              <w:rPr>
                <w:sz w:val="24"/>
                <w:szCs w:val="28"/>
              </w:rPr>
              <w:t>4</w:t>
            </w:r>
            <w:r w:rsidRPr="00B07CB4">
              <w:rPr>
                <w:sz w:val="24"/>
                <w:szCs w:val="28"/>
                <w:vertAlign w:val="superscript"/>
              </w:rPr>
              <w:t>th</w:t>
            </w:r>
            <w:r w:rsidRPr="00B07CB4">
              <w:rPr>
                <w:sz w:val="24"/>
                <w:szCs w:val="28"/>
              </w:rPr>
              <w:t xml:space="preserve"> Double (2&amp;4 v 2&amp;4)</w:t>
            </w:r>
          </w:p>
        </w:tc>
        <w:tc>
          <w:tcPr>
            <w:tcW w:w="96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5A0EAA7" w14:textId="77777777" w:rsidR="00B07CB4" w:rsidRPr="00B07CB4" w:rsidRDefault="00B07CB4" w:rsidP="00616DD6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96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56FBD5" w14:textId="77777777" w:rsidR="00B07CB4" w:rsidRPr="00B07CB4" w:rsidRDefault="00B07CB4" w:rsidP="00616DD6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08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907FB43" w14:textId="77777777" w:rsidR="00B07CB4" w:rsidRPr="00B07CB4" w:rsidRDefault="00B07CB4" w:rsidP="00616DD6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08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3F0DDC" w14:textId="77777777" w:rsidR="00B07CB4" w:rsidRPr="00B07CB4" w:rsidRDefault="00B07CB4" w:rsidP="00616DD6">
            <w:pPr>
              <w:jc w:val="center"/>
              <w:rPr>
                <w:sz w:val="24"/>
                <w:szCs w:val="28"/>
              </w:rPr>
            </w:pPr>
          </w:p>
        </w:tc>
      </w:tr>
      <w:tr w:rsidR="00B07CB4" w:rsidRPr="00493876" w14:paraId="5F1E9C95" w14:textId="77777777" w:rsidTr="00B07CB4">
        <w:trPr>
          <w:trHeight w:val="387"/>
        </w:trPr>
        <w:tc>
          <w:tcPr>
            <w:tcW w:w="390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4E33C0" w14:textId="77777777" w:rsidR="00B07CB4" w:rsidRPr="00B07CB4" w:rsidRDefault="00B07CB4" w:rsidP="00616DD6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900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55244D1A" w14:textId="77777777" w:rsidR="00B07CB4" w:rsidRPr="00B07CB4" w:rsidRDefault="00B07CB4" w:rsidP="00616DD6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2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AEBE0D" w14:textId="77777777" w:rsidR="00B07CB4" w:rsidRPr="00B07CB4" w:rsidRDefault="00B07CB4" w:rsidP="00616DD6">
            <w:pPr>
              <w:jc w:val="right"/>
              <w:rPr>
                <w:b/>
                <w:sz w:val="24"/>
                <w:szCs w:val="28"/>
              </w:rPr>
            </w:pPr>
            <w:r w:rsidRPr="00B07CB4">
              <w:rPr>
                <w:b/>
                <w:sz w:val="24"/>
                <w:szCs w:val="28"/>
              </w:rPr>
              <w:t>TOTAL</w:t>
            </w:r>
          </w:p>
        </w:tc>
        <w:tc>
          <w:tcPr>
            <w:tcW w:w="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6BDF03D" w14:textId="77777777" w:rsidR="00B07CB4" w:rsidRPr="00B07CB4" w:rsidRDefault="00B07CB4" w:rsidP="00616DD6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9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B5FCD9" w14:textId="77777777" w:rsidR="00B07CB4" w:rsidRPr="00B07CB4" w:rsidRDefault="00B07CB4" w:rsidP="00616DD6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3B1DC82" w14:textId="77777777" w:rsidR="00B07CB4" w:rsidRPr="00B07CB4" w:rsidRDefault="00B07CB4" w:rsidP="00616DD6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08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965529A" w14:textId="77777777" w:rsidR="00B07CB4" w:rsidRPr="00B07CB4" w:rsidRDefault="00B07CB4" w:rsidP="00616DD6">
            <w:pPr>
              <w:jc w:val="center"/>
              <w:rPr>
                <w:sz w:val="24"/>
                <w:szCs w:val="28"/>
              </w:rPr>
            </w:pPr>
          </w:p>
        </w:tc>
      </w:tr>
    </w:tbl>
    <w:p w14:paraId="3469FAA3" w14:textId="77777777" w:rsidR="00B07CB4" w:rsidRPr="00CE52F9" w:rsidRDefault="00B07CB4" w:rsidP="00B07CB4">
      <w:pPr>
        <w:rPr>
          <w:b/>
          <w:szCs w:val="36"/>
        </w:rPr>
      </w:pPr>
    </w:p>
    <w:tbl>
      <w:tblPr>
        <w:tblStyle w:val="TableGrid"/>
        <w:tblW w:w="15092" w:type="dxa"/>
        <w:tblLook w:val="04A0" w:firstRow="1" w:lastRow="0" w:firstColumn="1" w:lastColumn="0" w:noHBand="0" w:noVBand="1"/>
      </w:tblPr>
      <w:tblGrid>
        <w:gridCol w:w="5030"/>
        <w:gridCol w:w="5031"/>
        <w:gridCol w:w="5031"/>
      </w:tblGrid>
      <w:tr w:rsidR="00B07CB4" w14:paraId="4660D70C" w14:textId="77777777" w:rsidTr="00B07CB4">
        <w:trPr>
          <w:trHeight w:val="183"/>
        </w:trPr>
        <w:tc>
          <w:tcPr>
            <w:tcW w:w="503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0C11861" w14:textId="77777777" w:rsidR="00B07CB4" w:rsidRPr="00B07CB4" w:rsidRDefault="00B07CB4" w:rsidP="00616DD6">
            <w:pPr>
              <w:ind w:right="-1234"/>
              <w:jc w:val="center"/>
              <w:rPr>
                <w:b/>
                <w:sz w:val="28"/>
                <w:szCs w:val="36"/>
              </w:rPr>
            </w:pPr>
          </w:p>
        </w:tc>
        <w:tc>
          <w:tcPr>
            <w:tcW w:w="5031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AD120EB" w14:textId="77777777" w:rsidR="00B07CB4" w:rsidRPr="00B07CB4" w:rsidRDefault="00B07CB4" w:rsidP="00616DD6">
            <w:pPr>
              <w:jc w:val="center"/>
              <w:rPr>
                <w:b/>
                <w:sz w:val="28"/>
                <w:szCs w:val="36"/>
              </w:rPr>
            </w:pPr>
            <w:r w:rsidRPr="00B07CB4">
              <w:rPr>
                <w:b/>
                <w:sz w:val="28"/>
                <w:szCs w:val="36"/>
              </w:rPr>
              <w:t>Defeated</w:t>
            </w:r>
          </w:p>
        </w:tc>
        <w:tc>
          <w:tcPr>
            <w:tcW w:w="503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3E8D5D9" w14:textId="77777777" w:rsidR="00B07CB4" w:rsidRPr="00B07CB4" w:rsidRDefault="00B07CB4" w:rsidP="00616DD6">
            <w:pPr>
              <w:ind w:right="-1234"/>
              <w:jc w:val="center"/>
              <w:rPr>
                <w:b/>
                <w:sz w:val="28"/>
                <w:szCs w:val="36"/>
              </w:rPr>
            </w:pPr>
          </w:p>
        </w:tc>
      </w:tr>
      <w:tr w:rsidR="00B07CB4" w14:paraId="0541C974" w14:textId="77777777" w:rsidTr="00B07CB4">
        <w:trPr>
          <w:trHeight w:val="230"/>
        </w:trPr>
        <w:tc>
          <w:tcPr>
            <w:tcW w:w="5030" w:type="dxa"/>
            <w:tcBorders>
              <w:left w:val="single" w:sz="18" w:space="0" w:color="auto"/>
            </w:tcBorders>
            <w:vAlign w:val="center"/>
          </w:tcPr>
          <w:p w14:paraId="0C26D2E3" w14:textId="77777777" w:rsidR="00B07CB4" w:rsidRPr="00B07CB4" w:rsidRDefault="00B07CB4" w:rsidP="00616DD6">
            <w:pPr>
              <w:ind w:right="-1234"/>
              <w:jc w:val="center"/>
              <w:rPr>
                <w:b/>
                <w:sz w:val="28"/>
                <w:szCs w:val="36"/>
              </w:rPr>
            </w:pPr>
          </w:p>
        </w:tc>
        <w:tc>
          <w:tcPr>
            <w:tcW w:w="5031" w:type="dxa"/>
            <w:shd w:val="clear" w:color="auto" w:fill="D9D9D9" w:themeFill="background1" w:themeFillShade="D9"/>
            <w:vAlign w:val="center"/>
          </w:tcPr>
          <w:p w14:paraId="4874F4AE" w14:textId="77777777" w:rsidR="00B07CB4" w:rsidRPr="00B07CB4" w:rsidRDefault="00B07CB4" w:rsidP="00616DD6">
            <w:pPr>
              <w:jc w:val="center"/>
              <w:rPr>
                <w:b/>
                <w:sz w:val="28"/>
                <w:szCs w:val="36"/>
              </w:rPr>
            </w:pPr>
            <w:r w:rsidRPr="00B07CB4">
              <w:rPr>
                <w:b/>
                <w:sz w:val="28"/>
                <w:szCs w:val="36"/>
              </w:rPr>
              <w:t>Games to</w:t>
            </w:r>
          </w:p>
        </w:tc>
        <w:tc>
          <w:tcPr>
            <w:tcW w:w="5031" w:type="dxa"/>
            <w:tcBorders>
              <w:right w:val="single" w:sz="18" w:space="0" w:color="auto"/>
            </w:tcBorders>
            <w:vAlign w:val="center"/>
          </w:tcPr>
          <w:p w14:paraId="49DB831D" w14:textId="77777777" w:rsidR="00B07CB4" w:rsidRPr="00B07CB4" w:rsidRDefault="00B07CB4" w:rsidP="00616DD6">
            <w:pPr>
              <w:ind w:right="-1234"/>
              <w:jc w:val="center"/>
              <w:rPr>
                <w:b/>
                <w:sz w:val="28"/>
                <w:szCs w:val="36"/>
              </w:rPr>
            </w:pPr>
          </w:p>
        </w:tc>
      </w:tr>
      <w:tr w:rsidR="00B07CB4" w14:paraId="45B02D71" w14:textId="77777777" w:rsidTr="00B07CB4">
        <w:trPr>
          <w:trHeight w:val="302"/>
        </w:trPr>
        <w:tc>
          <w:tcPr>
            <w:tcW w:w="503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7DA196B" w14:textId="77777777" w:rsidR="00B07CB4" w:rsidRPr="00B07CB4" w:rsidRDefault="00B07CB4" w:rsidP="00616DD6">
            <w:pPr>
              <w:ind w:right="-1234"/>
              <w:jc w:val="center"/>
              <w:rPr>
                <w:b/>
                <w:sz w:val="28"/>
                <w:szCs w:val="36"/>
              </w:rPr>
            </w:pPr>
          </w:p>
        </w:tc>
        <w:tc>
          <w:tcPr>
            <w:tcW w:w="5031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50DF324" w14:textId="77777777" w:rsidR="00B07CB4" w:rsidRPr="00B07CB4" w:rsidRDefault="00B07CB4" w:rsidP="00616DD6">
            <w:pPr>
              <w:jc w:val="center"/>
              <w:rPr>
                <w:b/>
                <w:sz w:val="28"/>
                <w:szCs w:val="36"/>
              </w:rPr>
            </w:pPr>
            <w:r w:rsidRPr="00B07CB4">
              <w:rPr>
                <w:b/>
                <w:sz w:val="28"/>
                <w:szCs w:val="36"/>
              </w:rPr>
              <w:t>Points to</w:t>
            </w:r>
          </w:p>
        </w:tc>
        <w:tc>
          <w:tcPr>
            <w:tcW w:w="503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3357AAD" w14:textId="77777777" w:rsidR="00B07CB4" w:rsidRPr="00B07CB4" w:rsidRDefault="00B07CB4" w:rsidP="00616DD6">
            <w:pPr>
              <w:ind w:right="-1234"/>
              <w:jc w:val="center"/>
              <w:rPr>
                <w:b/>
                <w:sz w:val="28"/>
                <w:szCs w:val="36"/>
              </w:rPr>
            </w:pPr>
          </w:p>
        </w:tc>
      </w:tr>
      <w:tr w:rsidR="00B07CB4" w14:paraId="79104F98" w14:textId="77777777" w:rsidTr="00B07CB4">
        <w:trPr>
          <w:trHeight w:val="207"/>
        </w:trPr>
        <w:tc>
          <w:tcPr>
            <w:tcW w:w="503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14:paraId="12CC25CA" w14:textId="77777777" w:rsidR="00B07CB4" w:rsidRPr="00B07CB4" w:rsidRDefault="00B07CB4" w:rsidP="00616DD6">
            <w:pPr>
              <w:ind w:right="-1234"/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503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14:paraId="3CD272C7" w14:textId="77777777" w:rsidR="00B07CB4" w:rsidRPr="00B07CB4" w:rsidRDefault="00B07CB4" w:rsidP="00616DD6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503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14:paraId="7089FF34" w14:textId="77777777" w:rsidR="00B07CB4" w:rsidRPr="00B07CB4" w:rsidRDefault="00B07CB4" w:rsidP="00616DD6">
            <w:pPr>
              <w:ind w:right="-1234"/>
              <w:jc w:val="center"/>
              <w:rPr>
                <w:b/>
                <w:sz w:val="28"/>
                <w:szCs w:val="20"/>
              </w:rPr>
            </w:pPr>
          </w:p>
        </w:tc>
      </w:tr>
      <w:tr w:rsidR="00B07CB4" w14:paraId="0699F202" w14:textId="77777777" w:rsidTr="00B07CB4">
        <w:trPr>
          <w:trHeight w:val="231"/>
        </w:trPr>
        <w:tc>
          <w:tcPr>
            <w:tcW w:w="50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1CA7508" w14:textId="77777777" w:rsidR="00B07CB4" w:rsidRPr="00B07CB4" w:rsidRDefault="00B07CB4" w:rsidP="00616DD6">
            <w:pPr>
              <w:ind w:right="-1234"/>
              <w:jc w:val="center"/>
              <w:rPr>
                <w:b/>
                <w:sz w:val="28"/>
                <w:szCs w:val="36"/>
              </w:rPr>
            </w:pPr>
          </w:p>
        </w:tc>
        <w:tc>
          <w:tcPr>
            <w:tcW w:w="503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EF85C4B" w14:textId="77777777" w:rsidR="00B07CB4" w:rsidRPr="00B07CB4" w:rsidRDefault="00B07CB4" w:rsidP="00616DD6">
            <w:pPr>
              <w:jc w:val="center"/>
              <w:rPr>
                <w:b/>
                <w:sz w:val="28"/>
                <w:szCs w:val="36"/>
              </w:rPr>
            </w:pPr>
            <w:r w:rsidRPr="00B07CB4">
              <w:rPr>
                <w:b/>
                <w:sz w:val="28"/>
                <w:szCs w:val="36"/>
              </w:rPr>
              <w:t>Signed</w:t>
            </w:r>
            <w:bookmarkStart w:id="0" w:name="_GoBack"/>
            <w:bookmarkEnd w:id="0"/>
          </w:p>
        </w:tc>
        <w:tc>
          <w:tcPr>
            <w:tcW w:w="503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8F97F6B" w14:textId="77777777" w:rsidR="00B07CB4" w:rsidRPr="00B07CB4" w:rsidRDefault="00B07CB4" w:rsidP="00616DD6">
            <w:pPr>
              <w:ind w:right="-1234"/>
              <w:jc w:val="center"/>
              <w:rPr>
                <w:b/>
                <w:sz w:val="28"/>
                <w:szCs w:val="36"/>
              </w:rPr>
            </w:pPr>
          </w:p>
        </w:tc>
      </w:tr>
    </w:tbl>
    <w:p w14:paraId="324AB117" w14:textId="77777777" w:rsidR="0067720D" w:rsidRPr="00FD16C3" w:rsidRDefault="0067720D" w:rsidP="00B07CB4">
      <w:pPr>
        <w:pStyle w:val="Heading3"/>
      </w:pPr>
    </w:p>
    <w:sectPr w:rsidR="0067720D" w:rsidRPr="00FD16C3" w:rsidSect="00B07CB4">
      <w:footerReference w:type="default" r:id="rId9"/>
      <w:footerReference w:type="first" r:id="rId10"/>
      <w:pgSz w:w="16840" w:h="11900" w:orient="landscape"/>
      <w:pgMar w:top="600" w:right="2552" w:bottom="1080" w:left="1135" w:header="709" w:footer="13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51BF35" w14:textId="77777777" w:rsidR="00F10C51" w:rsidRDefault="00F10C51" w:rsidP="00FD16C3">
      <w:r>
        <w:separator/>
      </w:r>
    </w:p>
    <w:p w14:paraId="25212A6C" w14:textId="77777777" w:rsidR="00F10C51" w:rsidRDefault="00F10C51" w:rsidP="00FD16C3"/>
  </w:endnote>
  <w:endnote w:type="continuationSeparator" w:id="0">
    <w:p w14:paraId="3C573113" w14:textId="77777777" w:rsidR="00F10C51" w:rsidRDefault="00F10C51" w:rsidP="00FD16C3">
      <w:r>
        <w:continuationSeparator/>
      </w:r>
    </w:p>
    <w:p w14:paraId="78028821" w14:textId="77777777" w:rsidR="00F10C51" w:rsidRDefault="00F10C51" w:rsidP="00FD16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10447" w14:textId="7CE7B800" w:rsidR="00690FB4" w:rsidRPr="0067720D" w:rsidRDefault="00690FB4" w:rsidP="00FD16C3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64896" behindDoc="1" locked="0" layoutInCell="1" allowOverlap="1" wp14:anchorId="784EDBD7" wp14:editId="67346133">
          <wp:simplePos x="0" y="0"/>
          <wp:positionH relativeFrom="column">
            <wp:posOffset>-738505</wp:posOffset>
          </wp:positionH>
          <wp:positionV relativeFrom="paragraph">
            <wp:posOffset>-931545</wp:posOffset>
          </wp:positionV>
          <wp:extent cx="10711634" cy="1997692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620_208 SA School Sport template artwork-0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11634" cy="19976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CD4D6" w14:textId="75EE6CAF" w:rsidR="008B0A42" w:rsidRPr="009E6C89" w:rsidRDefault="00690FB4" w:rsidP="00FD16C3">
    <w:pPr>
      <w:pStyle w:val="Footer"/>
      <w:rPr>
        <w:b/>
        <w:color w:val="002856"/>
        <w:sz w:val="18"/>
        <w:szCs w:val="18"/>
      </w:rPr>
    </w:pPr>
    <w:r>
      <w:rPr>
        <w:noProof/>
        <w:lang w:val="en-AU" w:eastAsia="en-AU"/>
      </w:rPr>
      <w:drawing>
        <wp:anchor distT="0" distB="0" distL="114300" distR="114300" simplePos="0" relativeHeight="251663872" behindDoc="1" locked="0" layoutInCell="1" allowOverlap="1" wp14:anchorId="1C80DCFA" wp14:editId="5DF09B93">
          <wp:simplePos x="0" y="0"/>
          <wp:positionH relativeFrom="column">
            <wp:posOffset>-712470</wp:posOffset>
          </wp:positionH>
          <wp:positionV relativeFrom="paragraph">
            <wp:posOffset>-993775</wp:posOffset>
          </wp:positionV>
          <wp:extent cx="10691303" cy="2057301"/>
          <wp:effectExtent l="0" t="0" r="0" b="63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620_208 SA School Sport template artwork-0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1303" cy="20573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2B2A">
      <w:rPr>
        <w:noProof/>
        <w:lang w:val="en-AU" w:eastAsia="en-AU"/>
      </w:rPr>
      <w:drawing>
        <wp:anchor distT="0" distB="0" distL="114300" distR="114300" simplePos="0" relativeHeight="251660800" behindDoc="1" locked="0" layoutInCell="0" allowOverlap="1" wp14:anchorId="62DF6F11" wp14:editId="3F01B6A4">
          <wp:simplePos x="0" y="0"/>
          <wp:positionH relativeFrom="page">
            <wp:posOffset>9525</wp:posOffset>
          </wp:positionH>
          <wp:positionV relativeFrom="page">
            <wp:posOffset>9245600</wp:posOffset>
          </wp:positionV>
          <wp:extent cx="7543800" cy="1433195"/>
          <wp:effectExtent l="0" t="0" r="0" b="0"/>
          <wp:wrapNone/>
          <wp:docPr id="1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433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0B276C" w14:textId="77777777" w:rsidR="00F10C51" w:rsidRDefault="00F10C51" w:rsidP="00FD16C3">
      <w:r>
        <w:separator/>
      </w:r>
    </w:p>
    <w:p w14:paraId="1DF422C4" w14:textId="77777777" w:rsidR="00F10C51" w:rsidRDefault="00F10C51" w:rsidP="00FD16C3"/>
  </w:footnote>
  <w:footnote w:type="continuationSeparator" w:id="0">
    <w:p w14:paraId="5CA6EA0C" w14:textId="77777777" w:rsidR="00F10C51" w:rsidRDefault="00F10C51" w:rsidP="00FD16C3">
      <w:r>
        <w:continuationSeparator/>
      </w:r>
    </w:p>
    <w:p w14:paraId="0A6DB923" w14:textId="77777777" w:rsidR="00F10C51" w:rsidRDefault="00F10C51" w:rsidP="00FD16C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1"/>
    <w:lvlOverride w:ilvl="0">
      <w:startOverride w:val="120"/>
    </w:lvlOverride>
  </w:num>
  <w:num w:numId="5">
    <w:abstractNumId w:val="3"/>
  </w:num>
  <w:num w:numId="6">
    <w:abstractNumId w:val="0"/>
  </w:num>
  <w:num w:numId="7">
    <w:abstractNumId w:val="2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11D"/>
    <w:rsid w:val="00012B2A"/>
    <w:rsid w:val="000233CA"/>
    <w:rsid w:val="00027986"/>
    <w:rsid w:val="00035779"/>
    <w:rsid w:val="000411A5"/>
    <w:rsid w:val="00041F37"/>
    <w:rsid w:val="00090AE9"/>
    <w:rsid w:val="000A3B1D"/>
    <w:rsid w:val="000B0C1E"/>
    <w:rsid w:val="000C13F2"/>
    <w:rsid w:val="000C31C3"/>
    <w:rsid w:val="000C7E89"/>
    <w:rsid w:val="001110CF"/>
    <w:rsid w:val="00122382"/>
    <w:rsid w:val="00123FA1"/>
    <w:rsid w:val="001350CF"/>
    <w:rsid w:val="00142FD2"/>
    <w:rsid w:val="00147C65"/>
    <w:rsid w:val="00160924"/>
    <w:rsid w:val="00171B8E"/>
    <w:rsid w:val="00171DFF"/>
    <w:rsid w:val="0017712E"/>
    <w:rsid w:val="001A139B"/>
    <w:rsid w:val="001A4017"/>
    <w:rsid w:val="001D7BAF"/>
    <w:rsid w:val="001F4A58"/>
    <w:rsid w:val="00207E54"/>
    <w:rsid w:val="00256E71"/>
    <w:rsid w:val="00273E58"/>
    <w:rsid w:val="00276F32"/>
    <w:rsid w:val="002932A5"/>
    <w:rsid w:val="002D7B36"/>
    <w:rsid w:val="003342BE"/>
    <w:rsid w:val="00335019"/>
    <w:rsid w:val="003372AA"/>
    <w:rsid w:val="003531EC"/>
    <w:rsid w:val="00361C8F"/>
    <w:rsid w:val="00380AD2"/>
    <w:rsid w:val="003A4288"/>
    <w:rsid w:val="003E27B4"/>
    <w:rsid w:val="00405D26"/>
    <w:rsid w:val="00422351"/>
    <w:rsid w:val="004664AE"/>
    <w:rsid w:val="004947DC"/>
    <w:rsid w:val="004A2887"/>
    <w:rsid w:val="004B046F"/>
    <w:rsid w:val="004B0629"/>
    <w:rsid w:val="004B0836"/>
    <w:rsid w:val="004B5EB9"/>
    <w:rsid w:val="004C347B"/>
    <w:rsid w:val="004C5C26"/>
    <w:rsid w:val="004C67FB"/>
    <w:rsid w:val="004F0726"/>
    <w:rsid w:val="00516914"/>
    <w:rsid w:val="00521084"/>
    <w:rsid w:val="0053311D"/>
    <w:rsid w:val="00540C98"/>
    <w:rsid w:val="005630DA"/>
    <w:rsid w:val="005660A7"/>
    <w:rsid w:val="005740C8"/>
    <w:rsid w:val="00590DB9"/>
    <w:rsid w:val="005A542B"/>
    <w:rsid w:val="005C255C"/>
    <w:rsid w:val="005E0D3C"/>
    <w:rsid w:val="005E46D4"/>
    <w:rsid w:val="005F2EB3"/>
    <w:rsid w:val="00621F4E"/>
    <w:rsid w:val="00634A9A"/>
    <w:rsid w:val="00634D54"/>
    <w:rsid w:val="00647D25"/>
    <w:rsid w:val="006706E8"/>
    <w:rsid w:val="0067720D"/>
    <w:rsid w:val="00681BC9"/>
    <w:rsid w:val="00690FB4"/>
    <w:rsid w:val="006D19E0"/>
    <w:rsid w:val="006D1CC3"/>
    <w:rsid w:val="0071192E"/>
    <w:rsid w:val="00712BEB"/>
    <w:rsid w:val="00766C94"/>
    <w:rsid w:val="0077180F"/>
    <w:rsid w:val="0078140A"/>
    <w:rsid w:val="00783C20"/>
    <w:rsid w:val="007B5D83"/>
    <w:rsid w:val="007E42FE"/>
    <w:rsid w:val="00811421"/>
    <w:rsid w:val="00852E20"/>
    <w:rsid w:val="00860A37"/>
    <w:rsid w:val="00872D85"/>
    <w:rsid w:val="00872E96"/>
    <w:rsid w:val="00873638"/>
    <w:rsid w:val="008B0A42"/>
    <w:rsid w:val="008B2677"/>
    <w:rsid w:val="008D1EED"/>
    <w:rsid w:val="008D3D3E"/>
    <w:rsid w:val="008E471C"/>
    <w:rsid w:val="00925FDC"/>
    <w:rsid w:val="00940F7E"/>
    <w:rsid w:val="009549DF"/>
    <w:rsid w:val="009662AA"/>
    <w:rsid w:val="009939AC"/>
    <w:rsid w:val="009B678A"/>
    <w:rsid w:val="009B7115"/>
    <w:rsid w:val="009C5CFE"/>
    <w:rsid w:val="009D0523"/>
    <w:rsid w:val="009E6C89"/>
    <w:rsid w:val="00A05C1B"/>
    <w:rsid w:val="00A20D6C"/>
    <w:rsid w:val="00A27328"/>
    <w:rsid w:val="00A54F2E"/>
    <w:rsid w:val="00A7454B"/>
    <w:rsid w:val="00A7711B"/>
    <w:rsid w:val="00AA5F29"/>
    <w:rsid w:val="00AB4D7F"/>
    <w:rsid w:val="00AB76C6"/>
    <w:rsid w:val="00AD1ED6"/>
    <w:rsid w:val="00AF1207"/>
    <w:rsid w:val="00B027D9"/>
    <w:rsid w:val="00B07CB4"/>
    <w:rsid w:val="00B11B4F"/>
    <w:rsid w:val="00B22DA1"/>
    <w:rsid w:val="00B351F9"/>
    <w:rsid w:val="00B63EC4"/>
    <w:rsid w:val="00B8426A"/>
    <w:rsid w:val="00BD36DE"/>
    <w:rsid w:val="00BF050E"/>
    <w:rsid w:val="00C02555"/>
    <w:rsid w:val="00C0497D"/>
    <w:rsid w:val="00C845C9"/>
    <w:rsid w:val="00CA5F2B"/>
    <w:rsid w:val="00CB2888"/>
    <w:rsid w:val="00CD2526"/>
    <w:rsid w:val="00CD5851"/>
    <w:rsid w:val="00CF7553"/>
    <w:rsid w:val="00D02323"/>
    <w:rsid w:val="00D06522"/>
    <w:rsid w:val="00D30519"/>
    <w:rsid w:val="00D51A19"/>
    <w:rsid w:val="00D62ECB"/>
    <w:rsid w:val="00D70F97"/>
    <w:rsid w:val="00D83934"/>
    <w:rsid w:val="00DB04E5"/>
    <w:rsid w:val="00DB3F4A"/>
    <w:rsid w:val="00DD7DB5"/>
    <w:rsid w:val="00DF0A16"/>
    <w:rsid w:val="00E1203E"/>
    <w:rsid w:val="00E12DF8"/>
    <w:rsid w:val="00E623F8"/>
    <w:rsid w:val="00E65EE8"/>
    <w:rsid w:val="00E6680D"/>
    <w:rsid w:val="00EB15AA"/>
    <w:rsid w:val="00EC589E"/>
    <w:rsid w:val="00ED1443"/>
    <w:rsid w:val="00ED3F0E"/>
    <w:rsid w:val="00F01BB0"/>
    <w:rsid w:val="00F10C51"/>
    <w:rsid w:val="00F13206"/>
    <w:rsid w:val="00F14506"/>
    <w:rsid w:val="00F2268D"/>
    <w:rsid w:val="00F6307F"/>
    <w:rsid w:val="00F67F5C"/>
    <w:rsid w:val="00F84F03"/>
    <w:rsid w:val="00F87A9E"/>
    <w:rsid w:val="00FB23E5"/>
    <w:rsid w:val="00FD16C3"/>
    <w:rsid w:val="00FD5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3900DB"/>
  <w14:defaultImageDpi w14:val="300"/>
  <w15:docId w15:val="{8B1378E1-C0A4-4B4F-849D-4E2F5C6C8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16C3"/>
    <w:pPr>
      <w:widowControl w:val="0"/>
      <w:autoSpaceDE w:val="0"/>
      <w:autoSpaceDN w:val="0"/>
      <w:spacing w:line="288" w:lineRule="auto"/>
    </w:pPr>
    <w:rPr>
      <w:rFonts w:eastAsia="Calibri Light" w:cs="Calibri Light"/>
      <w:color w:val="000000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720D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06E8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06E8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311D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7720D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  <w:ind w:right="255"/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9"/>
    <w:rsid w:val="0067720D"/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character" w:customStyle="1" w:styleId="Heading2Char">
    <w:name w:val="Heading 2 Char"/>
    <w:link w:val="Heading2"/>
    <w:uiPriority w:val="9"/>
    <w:rsid w:val="006706E8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9"/>
    <w:rsid w:val="006706E8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53311D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67720D"/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67720D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67720D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67720D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EC589E"/>
    <w:pPr>
      <w:numPr>
        <w:numId w:val="1"/>
      </w:numPr>
      <w:ind w:left="714" w:hanging="357"/>
    </w:pPr>
  </w:style>
  <w:style w:type="character" w:customStyle="1" w:styleId="BulletsChar">
    <w:name w:val="Bullets Char"/>
    <w:basedOn w:val="DefaultParagraphFont"/>
    <w:link w:val="Bullets"/>
    <w:rsid w:val="00EC589E"/>
    <w:rPr>
      <w:rFonts w:asciiTheme="minorHAnsi" w:hAnsiTheme="minorHAnsi" w:cs="Arial"/>
      <w:color w:val="000000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Normal"/>
    <w:link w:val="TableheaderChar"/>
    <w:uiPriority w:val="9"/>
    <w:qFormat/>
    <w:rsid w:val="00D83934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D83934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Normal"/>
    <w:link w:val="BodyTextChar"/>
    <w:rsid w:val="00EC589E"/>
  </w:style>
  <w:style w:type="character" w:customStyle="1" w:styleId="BodyTextChar">
    <w:name w:val="Body Text Char"/>
    <w:basedOn w:val="DefaultParagraphFont"/>
    <w:link w:val="BodyText"/>
    <w:rsid w:val="00EC589E"/>
    <w:rPr>
      <w:rFonts w:eastAsia="Calibri Light" w:cs="Calibri Light"/>
      <w:color w:val="000000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footer" Target="footer2.xml" Id="rId10" /><Relationship Type="http://schemas.openxmlformats.org/officeDocument/2006/relationships/styles" Target="styles.xml" Id="rId4" /><Relationship Type="http://schemas.openxmlformats.org/officeDocument/2006/relationships/footer" Target="footer1.xml" Id="rId9" /><Relationship Type="http://schemas.openxmlformats.org/officeDocument/2006/relationships/customXml" Target="/customXML/item3.xml" Id="R78763dd6db0446b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D257099907BF4AFDAA2E1AD3064833F5" version="1.0.0">
  <systemFields>
    <field name="Objective-Id">
      <value order="0">A6869500</value>
    </field>
    <field name="Objective-Title">
      <value order="0">Statewide-schools-badminton-finals-scorecard</value>
    </field>
    <field name="Objective-Description">
      <value order="0"/>
    </field>
    <field name="Objective-CreationStamp">
      <value order="0">2020-12-02T04:48:08Z</value>
    </field>
    <field name="Objective-IsApproved">
      <value order="0">false</value>
    </field>
    <field name="Objective-IsPublished">
      <value order="0">true</value>
    </field>
    <field name="Objective-DatePublished">
      <value order="0">2020-12-02T04:49:24Z</value>
    </field>
    <field name="Objective-ModificationStamp">
      <value order="0">2020-12-02T04:49:25Z</value>
    </field>
    <field name="Objective-Owner">
      <value order="0">Matthew Campbell</value>
    </field>
    <field name="Objective-Path">
      <value order="0">Objective Global Folder:Department for Education:EDUCATION AND LEARNING DEVELOPMENT:Operational Projects and Programs:School Sport Programs - Statewide Schools Competitions:Statewide Schools Badminton Competition:Statewide Schools Badminton Event Resources:Website files</value>
    </field>
    <field name="Objective-Parent">
      <value order="0">Website files</value>
    </field>
    <field name="Objective-State">
      <value order="0">Published</value>
    </field>
    <field name="Objective-VersionId">
      <value order="0">vA8208711</value>
    </field>
    <field name="Objective-Version">
      <value order="0">1.0</value>
    </field>
    <field name="Objective-VersionNumber">
      <value order="0">2</value>
    </field>
    <field name="Objective-VersionComment">
      <value order="0"/>
    </field>
    <field name="Objective-FileNumber">
      <value order="0">qA366665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Description - Abstract">
        <value order="0">SSBAD</value>
      </field>
      <field name="Objective-Security Classification">
        <value order="0">UNOFFICIAL</value>
      </field>
      <field name="Objective-Business Unit">
        <value order="0">kA84:kA87</value>
      </field>
      <field name="Objective-Document Type">
        <value order="0">eobjA62</value>
      </field>
      <field name="Objective-Loose Document in Transit to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2.xml><?xml version="1.0" encoding="utf-8"?>
<ds:datastoreItem xmlns:ds="http://schemas.openxmlformats.org/officeDocument/2006/customXml" ds:itemID="{43B1FD1D-1D3D-4250-B2AC-E99DD76D1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7</CharactersWithSpaces>
  <SharedDoc>false</SharedDoc>
  <HLinks>
    <vt:vector size="6" baseType="variant">
      <vt:variant>
        <vt:i4>2752557</vt:i4>
      </vt:variant>
      <vt:variant>
        <vt:i4>0</vt:i4>
      </vt:variant>
      <vt:variant>
        <vt:i4>0</vt:i4>
      </vt:variant>
      <vt:variant>
        <vt:i4>5</vt:i4>
      </vt:variant>
      <vt:variant>
        <vt:lpwstr>https://myintranet.learnlink.sa.edu.au/operations-and-management/communications-and-marketing/writing-style-guide/acronyms-in-public-education-and-ca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Campbell, Matthew (Education)</cp:lastModifiedBy>
  <cp:revision>2</cp:revision>
  <dcterms:created xsi:type="dcterms:W3CDTF">2020-12-02T04:48:00Z</dcterms:created>
  <dcterms:modified xsi:type="dcterms:W3CDTF">2020-12-02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6869500</vt:lpwstr>
  </property>
  <property fmtid="{D5CDD505-2E9C-101B-9397-08002B2CF9AE}" pid="4" name="Objective-Title">
    <vt:lpwstr>Statewide-schools-badminton-finals-scorecard</vt:lpwstr>
  </property>
  <property fmtid="{D5CDD505-2E9C-101B-9397-08002B2CF9AE}" pid="5" name="Objective-Description">
    <vt:lpwstr/>
  </property>
  <property fmtid="{D5CDD505-2E9C-101B-9397-08002B2CF9AE}" pid="6" name="Objective-CreationStamp">
    <vt:filetime>2020-12-02T04:48:4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12-02T04:49:24Z</vt:filetime>
  </property>
  <property fmtid="{D5CDD505-2E9C-101B-9397-08002B2CF9AE}" pid="10" name="Objective-ModificationStamp">
    <vt:filetime>2020-12-02T04:49:24Z</vt:filetime>
  </property>
  <property fmtid="{D5CDD505-2E9C-101B-9397-08002B2CF9AE}" pid="11" name="Objective-Owner">
    <vt:lpwstr>Matthew Campbell</vt:lpwstr>
  </property>
  <property fmtid="{D5CDD505-2E9C-101B-9397-08002B2CF9AE}" pid="12" name="Objective-Path">
    <vt:lpwstr>Objective Global Folder:Department for Education:EDUCATION AND LEARNING DEVELOPMENT:Operational Projects and Programs:School Sport Programs - Statewide Schools Competitions:Statewide Schools Badminton Competition:Statewide Schools Badminton Event Resources:Website files:</vt:lpwstr>
  </property>
  <property fmtid="{D5CDD505-2E9C-101B-9397-08002B2CF9AE}" pid="13" name="Objective-Parent">
    <vt:lpwstr>Website file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8208711</vt:lpwstr>
  </property>
  <property fmtid="{D5CDD505-2E9C-101B-9397-08002B2CF9AE}" pid="16" name="Objective-Version">
    <vt:lpwstr>1.0</vt:lpwstr>
  </property>
  <property fmtid="{D5CDD505-2E9C-101B-9397-08002B2CF9AE}" pid="17" name="Objective-VersionNumber">
    <vt:r8>2</vt:r8>
  </property>
  <property fmtid="{D5CDD505-2E9C-101B-9397-08002B2CF9AE}" pid="18" name="Objective-VersionComment">
    <vt:lpwstr>Version 2</vt:lpwstr>
  </property>
  <property fmtid="{D5CDD505-2E9C-101B-9397-08002B2CF9AE}" pid="19" name="Objective-FileNumber">
    <vt:lpwstr>DE18/49881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84:kA87</vt:lpwstr>
  </property>
  <property fmtid="{D5CDD505-2E9C-101B-9397-08002B2CF9AE}" pid="23" name="Objective-Document Type">
    <vt:lpwstr>eobjA62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>SSBAD</vt:lpwstr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LEARNING IMPROVEMENT DIVISION:PROFESSIONAL PRACTICE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Not Applicabl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>SSBAD</vt:lpwstr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Objective-Security Classification">
    <vt:lpwstr>UNOFFICIAL</vt:lpwstr>
  </property>
  <property fmtid="{D5CDD505-2E9C-101B-9397-08002B2CF9AE}" pid="38" name="Objective-Action Officer">
    <vt:lpwstr/>
  </property>
  <property fmtid="{D5CDD505-2E9C-101B-9397-08002B2CF9AE}" pid="39" name="Objective-Completed Date">
    <vt:lpwstr/>
  </property>
  <property fmtid="{D5CDD505-2E9C-101B-9397-08002B2CF9AE}" pid="40" name="Objective-Date Received">
    <vt:lpwstr/>
  </property>
  <property fmtid="{D5CDD505-2E9C-101B-9397-08002B2CF9AE}" pid="41" name="Objective-Due Date">
    <vt:lpwstr/>
  </property>
  <property fmtid="{D5CDD505-2E9C-101B-9397-08002B2CF9AE}" pid="42" name="Objective-Notes of Action">
    <vt:lpwstr/>
  </property>
  <property fmtid="{D5CDD505-2E9C-101B-9397-08002B2CF9AE}" pid="43" name="Objective-Ext Ref">
    <vt:lpwstr/>
  </property>
  <property fmtid="{D5CDD505-2E9C-101B-9397-08002B2CF9AE}" pid="44" name="Objective-Originator">
    <vt:lpwstr/>
  </property>
  <property fmtid="{D5CDD505-2E9C-101B-9397-08002B2CF9AE}" pid="45" name="Objective-Addressee">
    <vt:lpwstr/>
  </property>
  <property fmtid="{D5CDD505-2E9C-101B-9397-08002B2CF9AE}" pid="46" name="Objective-Ext Ref [system]">
    <vt:lpwstr/>
  </property>
  <property fmtid="{D5CDD505-2E9C-101B-9397-08002B2CF9AE}" pid="47" name="Objective-Action Officer [system]">
    <vt:lpwstr/>
  </property>
  <property fmtid="{D5CDD505-2E9C-101B-9397-08002B2CF9AE}" pid="48" name="Objective-Addressee [system]">
    <vt:lpwstr/>
  </property>
  <property fmtid="{D5CDD505-2E9C-101B-9397-08002B2CF9AE}" pid="49" name="Objective-Originator [system]">
    <vt:lpwstr/>
  </property>
  <property fmtid="{D5CDD505-2E9C-101B-9397-08002B2CF9AE}" pid="50" name="Objective-Date Received [system]">
    <vt:lpwstr/>
  </property>
  <property fmtid="{D5CDD505-2E9C-101B-9397-08002B2CF9AE}" pid="51" name="Objective-Due Date [system]">
    <vt:lpwstr/>
  </property>
  <property fmtid="{D5CDD505-2E9C-101B-9397-08002B2CF9AE}" pid="52" name="Objective-Completed Date [system]">
    <vt:lpwstr/>
  </property>
  <property fmtid="{D5CDD505-2E9C-101B-9397-08002B2CF9AE}" pid="53" name="Objective-Notes of Action [system]">
    <vt:lpwstr/>
  </property>
  <property fmtid="{D5CDD505-2E9C-101B-9397-08002B2CF9AE}" pid="54" name="Objective-Security Classification [system]">
    <vt:lpwstr>UNOFFICIAL</vt:lpwstr>
  </property>
</Properties>
</file>